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374C" w14:textId="39CAC28C" w:rsidR="005153E8" w:rsidRPr="00F8516B" w:rsidRDefault="00F8516B" w:rsidP="2BDB3B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8516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ной конкурс эссе «В дружбе народов единство России»</w:t>
      </w:r>
      <w:r w:rsidRPr="00F85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16"/>
        <w:gridCol w:w="1785"/>
        <w:gridCol w:w="7262"/>
        <w:gridCol w:w="3726"/>
        <w:gridCol w:w="1845"/>
      </w:tblGrid>
      <w:tr w:rsidR="00E056F0" w14:paraId="1AAF65E0" w14:textId="77777777" w:rsidTr="00C53144">
        <w:tc>
          <w:tcPr>
            <w:tcW w:w="516" w:type="dxa"/>
          </w:tcPr>
          <w:p w14:paraId="5BEE2878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8AF63" w14:textId="7B33B89F" w:rsidR="000F445B" w:rsidRPr="00F8516B" w:rsidRDefault="00A11667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14:paraId="5A936706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2D4919" w14:textId="0560EC20" w:rsidR="000F445B" w:rsidRPr="00F8516B" w:rsidRDefault="00A11667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7262" w:type="dxa"/>
          </w:tcPr>
          <w:p w14:paraId="63E42C71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A1FA5" w14:textId="724F33AE" w:rsidR="000F445B" w:rsidRPr="00F8516B" w:rsidRDefault="00A11667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3726" w:type="dxa"/>
          </w:tcPr>
          <w:p w14:paraId="4389CE08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8C3F5B" w14:textId="7B06EE8C" w:rsidR="000F445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A11667" w:rsidRPr="00F8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водитель</w:t>
            </w:r>
          </w:p>
          <w:p w14:paraId="74D64A52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7CD56F" w14:textId="637E92EB" w:rsidR="00F8516B" w:rsidRP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53FA6CCA" w14:textId="77777777" w:rsidR="00F8516B" w:rsidRDefault="00F8516B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14CAA8" w14:textId="09D73331" w:rsidR="000F445B" w:rsidRPr="00F8516B" w:rsidRDefault="00A11667" w:rsidP="005D7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ен</w:t>
            </w:r>
          </w:p>
        </w:tc>
      </w:tr>
      <w:tr w:rsidR="00631C90" w:rsidRPr="000F445B" w14:paraId="40C66FD8" w14:textId="77777777" w:rsidTr="00C53144">
        <w:tc>
          <w:tcPr>
            <w:tcW w:w="516" w:type="dxa"/>
          </w:tcPr>
          <w:p w14:paraId="55E409DB" w14:textId="43041BD5" w:rsidR="00631C90" w:rsidRPr="00B06C41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14:paraId="285AFB57" w14:textId="52A0B769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Шаршее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Айтурган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енжебековна</w:t>
            </w:r>
            <w:proofErr w:type="spellEnd"/>
          </w:p>
        </w:tc>
        <w:tc>
          <w:tcPr>
            <w:tcW w:w="7262" w:type="dxa"/>
          </w:tcPr>
          <w:p w14:paraId="00FDD282" w14:textId="77777777" w:rsidR="00631C90" w:rsidRPr="00F8516B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Свердловский областной педагогический колледж»</w:t>
            </w:r>
          </w:p>
          <w:p w14:paraId="4568F7D8" w14:textId="14A6874F" w:rsidR="009359A9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uliya.07@mail.ru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66F8FEFF" w14:textId="4516ED09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Пирожкова Юлия Алексеевна</w:t>
            </w:r>
          </w:p>
        </w:tc>
        <w:tc>
          <w:tcPr>
            <w:tcW w:w="1845" w:type="dxa"/>
          </w:tcPr>
          <w:p w14:paraId="1B90485D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934E650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</w:p>
          <w:p w14:paraId="795B5B31" w14:textId="4D744C53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жение авторской позиции</w:t>
            </w:r>
          </w:p>
        </w:tc>
      </w:tr>
      <w:tr w:rsidR="00631C90" w:rsidRPr="000F445B" w14:paraId="06657C39" w14:textId="77777777" w:rsidTr="00C53144">
        <w:tc>
          <w:tcPr>
            <w:tcW w:w="516" w:type="dxa"/>
          </w:tcPr>
          <w:p w14:paraId="17BD93DA" w14:textId="0FAC9CEA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0E905219" w14:textId="77777777" w:rsidR="00631C90" w:rsidRPr="005D7256" w:rsidRDefault="00631C90" w:rsidP="008C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Лолиашвили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Роберт Захарович</w:t>
            </w:r>
          </w:p>
          <w:p w14:paraId="5EDDD8A0" w14:textId="59B16D96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62" w:type="dxa"/>
          </w:tcPr>
          <w:p w14:paraId="51AA3A4F" w14:textId="77777777" w:rsidR="00631C90" w:rsidRPr="00F8516B" w:rsidRDefault="00631C90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«Уральский железнодорожный техникум»</w:t>
            </w:r>
          </w:p>
          <w:p w14:paraId="7FCC686F" w14:textId="6D55AE72" w:rsidR="00631C90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A50127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olgorukova_kari@mail.ru</w:t>
              </w:r>
            </w:hyperlink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5FCF6342" w14:textId="0A8BCF81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Долгорукова Карина Вячеславов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едагог-психолог</w:t>
            </w:r>
          </w:p>
        </w:tc>
        <w:tc>
          <w:tcPr>
            <w:tcW w:w="1845" w:type="dxa"/>
          </w:tcPr>
          <w:p w14:paraId="30A4436F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321FBB69" w14:textId="28BBBC50" w:rsidR="00631C90" w:rsidRPr="005D7256" w:rsidRDefault="00631C90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тражение авторской позиции</w:t>
            </w:r>
          </w:p>
        </w:tc>
      </w:tr>
      <w:tr w:rsidR="00631C90" w:rsidRPr="000F445B" w14:paraId="412654BC" w14:textId="77777777" w:rsidTr="00C53144">
        <w:tc>
          <w:tcPr>
            <w:tcW w:w="516" w:type="dxa"/>
          </w:tcPr>
          <w:p w14:paraId="1C8C9C58" w14:textId="6C0C6B03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14:paraId="59568B2C" w14:textId="45340B60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енин Степан Владимирович</w:t>
            </w:r>
          </w:p>
        </w:tc>
        <w:tc>
          <w:tcPr>
            <w:tcW w:w="7262" w:type="dxa"/>
          </w:tcPr>
          <w:p w14:paraId="61A96369" w14:textId="14987618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профессиональное образовательное учреждение Свердловской области « 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оложск</w:t>
            </w:r>
            <w:r w:rsid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профильный тех</w:t>
            </w:r>
            <w:r w:rsid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ум»</w:t>
            </w:r>
          </w:p>
          <w:p w14:paraId="68260175" w14:textId="3A578C03" w:rsidR="00A478BB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A478BB" w:rsidRPr="00F8516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toninadoma@yahdex.ru</w:t>
              </w:r>
            </w:hyperlink>
            <w:r w:rsidR="00A478BB" w:rsidRPr="00F851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726" w:type="dxa"/>
          </w:tcPr>
          <w:p w14:paraId="74839D93" w14:textId="77777777" w:rsidR="00631C90" w:rsidRPr="005D7256" w:rsidRDefault="00631C90" w:rsidP="008C3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х</w:t>
            </w:r>
            <w:proofErr w:type="gramEnd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ина Ивановна,</w:t>
            </w:r>
          </w:p>
          <w:p w14:paraId="1512C39E" w14:textId="78410284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русского языка  литературы</w:t>
            </w:r>
          </w:p>
        </w:tc>
        <w:tc>
          <w:tcPr>
            <w:tcW w:w="1845" w:type="dxa"/>
          </w:tcPr>
          <w:p w14:paraId="710A745E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0BE73D46" w14:textId="391F2213" w:rsidR="00631C90" w:rsidRPr="005D7256" w:rsidRDefault="00631C90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тражение авторской позиции</w:t>
            </w:r>
          </w:p>
        </w:tc>
      </w:tr>
      <w:tr w:rsidR="00631C90" w:rsidRPr="000F445B" w14:paraId="162622FE" w14:textId="77777777" w:rsidTr="00C53144">
        <w:tc>
          <w:tcPr>
            <w:tcW w:w="516" w:type="dxa"/>
          </w:tcPr>
          <w:p w14:paraId="59200982" w14:textId="33724029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14:paraId="3D19A3E2" w14:textId="4B9F09E2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iCs/>
                <w:sz w:val="24"/>
                <w:szCs w:val="24"/>
              </w:rPr>
              <w:t>Кутерина</w:t>
            </w:r>
            <w:proofErr w:type="spellEnd"/>
            <w:r w:rsidRPr="005D7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7262" w:type="dxa"/>
          </w:tcPr>
          <w:p w14:paraId="2F4B07BB" w14:textId="77777777" w:rsidR="00631C90" w:rsidRPr="00F8516B" w:rsidRDefault="00631C90" w:rsidP="008C31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iCs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iCs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уманитарный колледж»</w:t>
            </w:r>
          </w:p>
          <w:p w14:paraId="1BB0DEE9" w14:textId="77777777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14:paraId="6C746899" w14:textId="77777777" w:rsidR="00631C90" w:rsidRPr="005D7256" w:rsidRDefault="00631C90" w:rsidP="008C31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ольцев Анатолий Владимирович, преподаватель </w:t>
            </w:r>
          </w:p>
          <w:p w14:paraId="6B6440E5" w14:textId="77777777" w:rsidR="00631C90" w:rsidRPr="005D7256" w:rsidRDefault="00631C9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8DDA35A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001A9080" w14:textId="79D09194" w:rsidR="00631C90" w:rsidRDefault="00631C90" w:rsidP="00274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игинальность</w:t>
            </w:r>
          </w:p>
        </w:tc>
      </w:tr>
      <w:tr w:rsidR="00631C90" w:rsidRPr="000F445B" w14:paraId="48AB5EFD" w14:textId="77777777" w:rsidTr="00C53144">
        <w:tc>
          <w:tcPr>
            <w:tcW w:w="516" w:type="dxa"/>
          </w:tcPr>
          <w:p w14:paraId="1A8E853F" w14:textId="4114384A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14:paraId="689A89BE" w14:textId="79BEBA77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Шарапова Ольга Алексеевна</w:t>
            </w:r>
          </w:p>
        </w:tc>
        <w:tc>
          <w:tcPr>
            <w:tcW w:w="7262" w:type="dxa"/>
          </w:tcPr>
          <w:p w14:paraId="0BA31F49" w14:textId="25045BBF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</w:tc>
        <w:tc>
          <w:tcPr>
            <w:tcW w:w="3726" w:type="dxa"/>
          </w:tcPr>
          <w:p w14:paraId="0BF3DE28" w14:textId="3340733F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4A920EF4" w14:textId="77777777" w:rsidR="00631C90" w:rsidRDefault="00631C90" w:rsidP="002748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59E6592" w14:textId="60548307" w:rsidR="00631C90" w:rsidRPr="005D7256" w:rsidRDefault="00631C90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игинальность</w:t>
            </w:r>
          </w:p>
        </w:tc>
      </w:tr>
      <w:tr w:rsidR="00631C90" w:rsidRPr="000F445B" w14:paraId="6E39F2C8" w14:textId="77777777" w:rsidTr="00C53144">
        <w:tc>
          <w:tcPr>
            <w:tcW w:w="516" w:type="dxa"/>
          </w:tcPr>
          <w:p w14:paraId="7E5B3859" w14:textId="3FC04F17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14:paraId="0C8D9D87" w14:textId="3F951754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Гитляйн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ладимирович</w:t>
            </w:r>
          </w:p>
        </w:tc>
        <w:tc>
          <w:tcPr>
            <w:tcW w:w="7262" w:type="dxa"/>
          </w:tcPr>
          <w:p w14:paraId="6BB76595" w14:textId="33DAC8FC" w:rsidR="00631C90" w:rsidRPr="00F8516B" w:rsidRDefault="00631C90" w:rsidP="005D7256">
            <w:pPr>
              <w:tabs>
                <w:tab w:val="left" w:pos="3686"/>
                <w:tab w:val="left" w:pos="3828"/>
                <w:tab w:val="left" w:pos="5954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</w:t>
            </w:r>
            <w:proofErr w:type="gram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филиал поселок Лобва</w:t>
            </w:r>
          </w:p>
          <w:p w14:paraId="0557C239" w14:textId="77777777" w:rsidR="00A50127" w:rsidRPr="00F8516B" w:rsidRDefault="00340920" w:rsidP="00A50127">
            <w:pPr>
              <w:rPr>
                <w:rStyle w:val="x-phmenubutton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A50127" w:rsidRPr="00F8516B">
                <w:rPr>
                  <w:rStyle w:val="a8"/>
                  <w:rFonts w:ascii="Times New Roman" w:hAnsi="Times New Roman" w:cs="Times New Roman"/>
                  <w:iCs/>
                  <w:sz w:val="24"/>
                  <w:szCs w:val="24"/>
                </w:rPr>
                <w:t>lana.sagitova.64@mail.ru</w:t>
              </w:r>
            </w:hyperlink>
          </w:p>
          <w:p w14:paraId="2FE10CCD" w14:textId="77777777" w:rsidR="00631C90" w:rsidRPr="00F8516B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6" w:type="dxa"/>
          </w:tcPr>
          <w:p w14:paraId="1D9B852A" w14:textId="7C579F28" w:rsidR="00631C90" w:rsidRPr="005D7256" w:rsidRDefault="00631C9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  Светлана Серафимовна       </w:t>
            </w:r>
          </w:p>
          <w:p w14:paraId="67B4D642" w14:textId="784F5FB7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5" w:type="dxa"/>
          </w:tcPr>
          <w:p w14:paraId="39ED7046" w14:textId="45A98F0E" w:rsidR="00631C90" w:rsidRDefault="00631C90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F8C8E40" w14:textId="3D5D25A7" w:rsidR="00631C90" w:rsidRPr="005D7256" w:rsidRDefault="00631C90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оригинальность</w:t>
            </w:r>
          </w:p>
        </w:tc>
      </w:tr>
      <w:tr w:rsidR="00631C90" w:rsidRPr="000F445B" w14:paraId="53DCD700" w14:textId="77777777" w:rsidTr="00C53144">
        <w:tc>
          <w:tcPr>
            <w:tcW w:w="516" w:type="dxa"/>
          </w:tcPr>
          <w:p w14:paraId="4023D213" w14:textId="4FA707E3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14:paraId="393F00A3" w14:textId="238F6654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Таскин Вячеслав Вячеславович</w:t>
            </w:r>
          </w:p>
        </w:tc>
        <w:tc>
          <w:tcPr>
            <w:tcW w:w="7262" w:type="dxa"/>
          </w:tcPr>
          <w:p w14:paraId="6155CDB1" w14:textId="77777777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 учреждение</w:t>
            </w:r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 им. Н. И. Кузнецова»</w:t>
            </w:r>
          </w:p>
          <w:p w14:paraId="41084FF8" w14:textId="252B6BDB" w:rsidR="00A50127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A50127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rtem.shelkovov@mail.ru</w:t>
              </w:r>
            </w:hyperlink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76F0C65D" w14:textId="1BAF93D2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Шелковов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, преподаватель</w:t>
            </w:r>
          </w:p>
        </w:tc>
        <w:tc>
          <w:tcPr>
            <w:tcW w:w="1845" w:type="dxa"/>
          </w:tcPr>
          <w:p w14:paraId="39C6B289" w14:textId="77777777" w:rsidR="00631C90" w:rsidRDefault="00631C90" w:rsidP="00774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14:paraId="0DF6E5DC" w14:textId="16BC040B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глубину подхода к раскрыт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ы</w:t>
            </w:r>
          </w:p>
        </w:tc>
      </w:tr>
      <w:tr w:rsidR="00631C90" w:rsidRPr="000F445B" w14:paraId="26DC9415" w14:textId="77777777" w:rsidTr="00C53144">
        <w:tc>
          <w:tcPr>
            <w:tcW w:w="516" w:type="dxa"/>
          </w:tcPr>
          <w:p w14:paraId="357796EE" w14:textId="55E663D5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85" w:type="dxa"/>
          </w:tcPr>
          <w:p w14:paraId="47E5FE54" w14:textId="079B639A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Сельнихин</w:t>
            </w:r>
            <w:proofErr w:type="spellEnd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262" w:type="dxa"/>
          </w:tcPr>
          <w:p w14:paraId="6F48BF2B" w14:textId="77777777" w:rsidR="00631C90" w:rsidRPr="00F8516B" w:rsidRDefault="00631C90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14:paraId="5D5ABC7F" w14:textId="4F94D0CB" w:rsidR="00631C90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eva.68@mail.ru</w:t>
              </w:r>
            </w:hyperlink>
          </w:p>
        </w:tc>
        <w:tc>
          <w:tcPr>
            <w:tcW w:w="3726" w:type="dxa"/>
          </w:tcPr>
          <w:p w14:paraId="7CFE481F" w14:textId="54DAC59D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нева Жанна Владиславовна</w:t>
            </w:r>
          </w:p>
        </w:tc>
        <w:tc>
          <w:tcPr>
            <w:tcW w:w="1845" w:type="dxa"/>
          </w:tcPr>
          <w:p w14:paraId="67DBEE93" w14:textId="77777777" w:rsidR="00631C90" w:rsidRDefault="00631C90" w:rsidP="008C31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  <w:p w14:paraId="4221D45C" w14:textId="7B5C75BC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глубину подхода к раскрытию темы</w:t>
            </w:r>
          </w:p>
        </w:tc>
      </w:tr>
      <w:tr w:rsidR="00631C90" w:rsidRPr="000F445B" w14:paraId="7A9F6315" w14:textId="77777777" w:rsidTr="00C53144">
        <w:tc>
          <w:tcPr>
            <w:tcW w:w="516" w:type="dxa"/>
          </w:tcPr>
          <w:p w14:paraId="5A311009" w14:textId="0290D074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14:paraId="27411ED5" w14:textId="0FDAF678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Пятницкая Анастасия Николаевна</w:t>
            </w:r>
          </w:p>
        </w:tc>
        <w:tc>
          <w:tcPr>
            <w:tcW w:w="7262" w:type="dxa"/>
          </w:tcPr>
          <w:p w14:paraId="28DB49C2" w14:textId="77777777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ышлов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манитарно-технологический техникум</w:t>
            </w:r>
          </w:p>
          <w:p w14:paraId="0848AAFF" w14:textId="7287E250" w:rsidR="009359A9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3840@kamgtt.ru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66D4B567" w14:textId="28F46EFD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тыркин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вь Александровна, преподаватель русского языка и литературы</w:t>
            </w:r>
          </w:p>
        </w:tc>
        <w:tc>
          <w:tcPr>
            <w:tcW w:w="1845" w:type="dxa"/>
          </w:tcPr>
          <w:p w14:paraId="445299FB" w14:textId="77777777" w:rsidR="00631C90" w:rsidRPr="00631C90" w:rsidRDefault="00631C90" w:rsidP="00FE4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31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940162D" w14:textId="2FEA0342" w:rsidR="00631C90" w:rsidRPr="005D7256" w:rsidRDefault="00631C90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глубину подхода к раскрытию темы</w:t>
            </w:r>
          </w:p>
        </w:tc>
      </w:tr>
      <w:tr w:rsidR="00631C90" w:rsidRPr="000F445B" w14:paraId="47AB4413" w14:textId="77777777" w:rsidTr="00C53144">
        <w:tc>
          <w:tcPr>
            <w:tcW w:w="516" w:type="dxa"/>
          </w:tcPr>
          <w:p w14:paraId="2A15A222" w14:textId="08999F1A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14:paraId="1AF9C90C" w14:textId="055E8378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Ладейщиков Дмитрий Олегович</w:t>
            </w:r>
          </w:p>
        </w:tc>
        <w:tc>
          <w:tcPr>
            <w:tcW w:w="7262" w:type="dxa"/>
          </w:tcPr>
          <w:p w14:paraId="15E657E8" w14:textId="77777777" w:rsidR="00631C90" w:rsidRPr="00F8516B" w:rsidRDefault="00631C90" w:rsidP="00A34594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«Баранчинский электромеханический техникум»</w:t>
            </w:r>
          </w:p>
          <w:p w14:paraId="7BA28AE7" w14:textId="1A50C1D0" w:rsidR="00631C90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astuhowa.marg@yandex.ru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25B7ACF1" w14:textId="40C7136E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Пастухова Маргарита Вениаминовна, преподаватель русского языка и литературы</w:t>
            </w:r>
          </w:p>
        </w:tc>
        <w:tc>
          <w:tcPr>
            <w:tcW w:w="1845" w:type="dxa"/>
          </w:tcPr>
          <w:p w14:paraId="30414CFC" w14:textId="77777777" w:rsidR="00631C90" w:rsidRDefault="00631C90" w:rsidP="00A34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1272581E" w14:textId="54333A36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ультуру оформления</w:t>
            </w:r>
          </w:p>
        </w:tc>
      </w:tr>
      <w:tr w:rsidR="00631C90" w:rsidRPr="000F445B" w14:paraId="3DAB6D4C" w14:textId="77777777" w:rsidTr="00C53144">
        <w:tc>
          <w:tcPr>
            <w:tcW w:w="516" w:type="dxa"/>
          </w:tcPr>
          <w:p w14:paraId="2F0EF7E8" w14:textId="08795B54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14:paraId="6C494F74" w14:textId="1C383722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Черемных Иван Максимович</w:t>
            </w:r>
          </w:p>
        </w:tc>
        <w:tc>
          <w:tcPr>
            <w:tcW w:w="7262" w:type="dxa"/>
          </w:tcPr>
          <w:p w14:paraId="33A7E792" w14:textId="77777777" w:rsidR="00631C90" w:rsidRPr="00F8516B" w:rsidRDefault="00631C90" w:rsidP="000B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й колледж»</w:t>
            </w:r>
          </w:p>
          <w:p w14:paraId="5F769C4F" w14:textId="77777777" w:rsidR="00A50127" w:rsidRPr="00F8516B" w:rsidRDefault="00A50127" w:rsidP="000B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9FC9E" w14:textId="7B6AF0BA" w:rsidR="00631C90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nesko68@mail.ru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4B6BAC2C" w14:textId="77777777" w:rsidR="00631C90" w:rsidRPr="005D7256" w:rsidRDefault="00631C90" w:rsidP="000B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Трощенко Инесса Васильевна, </w:t>
            </w:r>
          </w:p>
          <w:p w14:paraId="09DD0D66" w14:textId="7CB8EF8B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преподаватель экономических дисциплин</w:t>
            </w:r>
          </w:p>
        </w:tc>
        <w:tc>
          <w:tcPr>
            <w:tcW w:w="1845" w:type="dxa"/>
          </w:tcPr>
          <w:p w14:paraId="5DCAA659" w14:textId="77777777" w:rsidR="00631C90" w:rsidRDefault="00631C90" w:rsidP="000B64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057A6EC" w14:textId="425C921A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ультуру оформления</w:t>
            </w:r>
          </w:p>
        </w:tc>
      </w:tr>
      <w:tr w:rsidR="00631C90" w:rsidRPr="000F445B" w14:paraId="4D24289B" w14:textId="77777777" w:rsidTr="00C53144">
        <w:tc>
          <w:tcPr>
            <w:tcW w:w="516" w:type="dxa"/>
          </w:tcPr>
          <w:p w14:paraId="748CD3F9" w14:textId="32B15670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14:paraId="59ACFE1A" w14:textId="462158F7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ова Екатерина Дмитриевна</w:t>
            </w:r>
          </w:p>
        </w:tc>
        <w:tc>
          <w:tcPr>
            <w:tcW w:w="7262" w:type="dxa"/>
          </w:tcPr>
          <w:p w14:paraId="5C9D1505" w14:textId="085EDD4A" w:rsidR="00631C90" w:rsidRPr="00F8516B" w:rsidRDefault="00631C90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манитарный колледж»</w:t>
            </w:r>
          </w:p>
        </w:tc>
        <w:tc>
          <w:tcPr>
            <w:tcW w:w="3726" w:type="dxa"/>
          </w:tcPr>
          <w:p w14:paraId="113C3809" w14:textId="3A5C2664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кина Мария Сергеевна, преподаватель  </w:t>
            </w:r>
          </w:p>
        </w:tc>
        <w:tc>
          <w:tcPr>
            <w:tcW w:w="1845" w:type="dxa"/>
          </w:tcPr>
          <w:p w14:paraId="7C39A13E" w14:textId="77777777" w:rsidR="00631C90" w:rsidRDefault="00631C90" w:rsidP="00137D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E3E753B" w14:textId="49EBBC56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культуру оформления</w:t>
            </w:r>
          </w:p>
        </w:tc>
      </w:tr>
      <w:tr w:rsidR="00631C90" w:rsidRPr="000F445B" w14:paraId="1C380FE4" w14:textId="77777777" w:rsidTr="00C53144">
        <w:tc>
          <w:tcPr>
            <w:tcW w:w="516" w:type="dxa"/>
          </w:tcPr>
          <w:p w14:paraId="0A3EEA92" w14:textId="584DC25B" w:rsidR="00631C90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14:paraId="2AB99DB6" w14:textId="258AB298" w:rsidR="00631C90" w:rsidRPr="005D7256" w:rsidRDefault="00631C90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Садретдин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7262" w:type="dxa"/>
          </w:tcPr>
          <w:p w14:paraId="54F22944" w14:textId="77777777" w:rsidR="00631C90" w:rsidRPr="00F8516B" w:rsidRDefault="00631C90" w:rsidP="003E1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14:paraId="2DE40B36" w14:textId="563DD787" w:rsidR="00631C90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eva.68@mail.ru</w:t>
              </w:r>
            </w:hyperlink>
          </w:p>
        </w:tc>
        <w:tc>
          <w:tcPr>
            <w:tcW w:w="3726" w:type="dxa"/>
          </w:tcPr>
          <w:p w14:paraId="208EE405" w14:textId="6925EA72" w:rsidR="00631C90" w:rsidRPr="005D7256" w:rsidRDefault="00631C9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нева Жанна Владиславовна</w:t>
            </w:r>
          </w:p>
        </w:tc>
        <w:tc>
          <w:tcPr>
            <w:tcW w:w="1845" w:type="dxa"/>
          </w:tcPr>
          <w:p w14:paraId="31074622" w14:textId="75E7C2DD" w:rsidR="00631C90" w:rsidRPr="00631C90" w:rsidRDefault="00631C90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31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CE5FA5" w14:textId="7F1A5399" w:rsidR="00631C90" w:rsidRPr="005D7256" w:rsidRDefault="00631C90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C90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ость традициям</w:t>
            </w:r>
          </w:p>
        </w:tc>
      </w:tr>
      <w:tr w:rsidR="00D9439A" w:rsidRPr="000F445B" w14:paraId="5B7DCE88" w14:textId="77777777" w:rsidTr="00C53144">
        <w:tc>
          <w:tcPr>
            <w:tcW w:w="516" w:type="dxa"/>
          </w:tcPr>
          <w:p w14:paraId="7A42B390" w14:textId="3A2614CB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5" w:type="dxa"/>
          </w:tcPr>
          <w:p w14:paraId="37620FA0" w14:textId="77777777" w:rsidR="00A50127" w:rsidRDefault="00D9439A" w:rsidP="005D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C90">
              <w:rPr>
                <w:rFonts w:ascii="Times New Roman" w:hAnsi="Times New Roman" w:cs="Times New Roman"/>
                <w:sz w:val="24"/>
                <w:szCs w:val="24"/>
              </w:rPr>
              <w:t xml:space="preserve">Яровая </w:t>
            </w:r>
          </w:p>
          <w:p w14:paraId="6BEF9EF6" w14:textId="47FE4CA9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C90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7262" w:type="dxa"/>
          </w:tcPr>
          <w:p w14:paraId="6ABC0C7B" w14:textId="77777777" w:rsidR="00D9439A" w:rsidRPr="00F8516B" w:rsidRDefault="00D9439A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« 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ухолож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 многопрофильный техникум»</w:t>
            </w:r>
          </w:p>
          <w:p w14:paraId="62B222C0" w14:textId="779B6385" w:rsidR="00A50127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A50127" w:rsidRPr="00F8516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toninadoma@yahdex.ru</w:t>
              </w:r>
            </w:hyperlink>
            <w:r w:rsidR="00A50127" w:rsidRPr="00F851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726" w:type="dxa"/>
          </w:tcPr>
          <w:p w14:paraId="66EC026E" w14:textId="66879702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31C90"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 w:rsidRPr="00631C90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1845" w:type="dxa"/>
          </w:tcPr>
          <w:p w14:paraId="2BBF2CD3" w14:textId="602769B3" w:rsidR="00D9439A" w:rsidRDefault="00D9439A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7261845" w14:textId="7AB924A1" w:rsidR="00D9439A" w:rsidRPr="005D7256" w:rsidRDefault="00D9439A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верность традициям</w:t>
            </w:r>
          </w:p>
        </w:tc>
      </w:tr>
      <w:tr w:rsidR="00D9439A" w:rsidRPr="000F445B" w14:paraId="313A4484" w14:textId="77777777" w:rsidTr="00C53144">
        <w:tc>
          <w:tcPr>
            <w:tcW w:w="516" w:type="dxa"/>
          </w:tcPr>
          <w:p w14:paraId="6B4A372A" w14:textId="61F893A0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14:paraId="19332D23" w14:textId="6E26C970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Левина Эльмира Рашидовна</w:t>
            </w:r>
          </w:p>
        </w:tc>
        <w:tc>
          <w:tcPr>
            <w:tcW w:w="7262" w:type="dxa"/>
          </w:tcPr>
          <w:p w14:paraId="610ABAB5" w14:textId="77777777" w:rsidR="00D9439A" w:rsidRPr="00F8516B" w:rsidRDefault="00D9439A" w:rsidP="00B1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14:paraId="0CAE439E" w14:textId="77777777" w:rsidR="00A50127" w:rsidRPr="00F8516B" w:rsidRDefault="00340920" w:rsidP="00A5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50127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eva.68@mail.ru</w:t>
              </w:r>
            </w:hyperlink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575A53" w14:textId="53C60089" w:rsidR="00D9439A" w:rsidRPr="00F8516B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6" w:type="dxa"/>
          </w:tcPr>
          <w:p w14:paraId="41310E59" w14:textId="73A996AE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нева Жанна Владиславовна</w:t>
            </w:r>
          </w:p>
        </w:tc>
        <w:tc>
          <w:tcPr>
            <w:tcW w:w="1845" w:type="dxa"/>
          </w:tcPr>
          <w:p w14:paraId="4C0684C0" w14:textId="77777777" w:rsidR="00D9439A" w:rsidRDefault="00D9439A" w:rsidP="00B116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2005143" w14:textId="311F9730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C90">
              <w:rPr>
                <w:rFonts w:ascii="Times New Roman" w:hAnsi="Times New Roman" w:cs="Times New Roman"/>
                <w:bCs/>
                <w:sz w:val="24"/>
                <w:szCs w:val="24"/>
              </w:rPr>
              <w:t>за верность традиц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439A" w:rsidRPr="000F445B" w14:paraId="1F4D3AC5" w14:textId="77777777" w:rsidTr="00C53144">
        <w:tc>
          <w:tcPr>
            <w:tcW w:w="516" w:type="dxa"/>
          </w:tcPr>
          <w:p w14:paraId="4B90155A" w14:textId="18443FD6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14:paraId="19C07271" w14:textId="77777777" w:rsidR="00A50127" w:rsidRDefault="00D9439A" w:rsidP="005D7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Зубов </w:t>
            </w:r>
          </w:p>
          <w:p w14:paraId="718FEB65" w14:textId="06F31B11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Данил Алексеевич</w:t>
            </w:r>
          </w:p>
        </w:tc>
        <w:tc>
          <w:tcPr>
            <w:tcW w:w="7262" w:type="dxa"/>
          </w:tcPr>
          <w:p w14:paraId="30C0ED0C" w14:textId="77777777" w:rsidR="00D9439A" w:rsidRPr="00F8516B" w:rsidRDefault="00D9439A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Колледж Имени И.И. Ползунова</w:t>
            </w:r>
          </w:p>
          <w:p w14:paraId="39466965" w14:textId="0674629B" w:rsidR="009359A9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01danilzu@gmail.com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5D460A27" w14:textId="42F929EC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Хизуе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Рашидхановна</w:t>
            </w:r>
            <w:proofErr w:type="spellEnd"/>
          </w:p>
        </w:tc>
        <w:tc>
          <w:tcPr>
            <w:tcW w:w="1845" w:type="dxa"/>
          </w:tcPr>
          <w:p w14:paraId="6300586D" w14:textId="6BCA2902" w:rsidR="00D9439A" w:rsidRPr="005D7256" w:rsidRDefault="00D9439A" w:rsidP="00C53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0F445B" w14:paraId="1BF397C8" w14:textId="77777777" w:rsidTr="00C53144">
        <w:tc>
          <w:tcPr>
            <w:tcW w:w="516" w:type="dxa"/>
          </w:tcPr>
          <w:p w14:paraId="278384F8" w14:textId="0D51BF00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785" w:type="dxa"/>
          </w:tcPr>
          <w:p w14:paraId="7B90DAEF" w14:textId="45942F9B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Чебыкин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7262" w:type="dxa"/>
          </w:tcPr>
          <w:p w14:paraId="60F32D24" w14:textId="77777777" w:rsidR="00D9439A" w:rsidRPr="00F8516B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педагогический колледж</w:t>
            </w:r>
          </w:p>
          <w:p w14:paraId="166D17EF" w14:textId="5D01CA79" w:rsidR="009359A9" w:rsidRPr="00F8516B" w:rsidRDefault="00340920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chernicka2017@yandex</w:t>
              </w:r>
            </w:hyperlink>
          </w:p>
          <w:p w14:paraId="7F2BEF8B" w14:textId="77777777" w:rsidR="00D9439A" w:rsidRPr="00F8516B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6" w:type="dxa"/>
          </w:tcPr>
          <w:p w14:paraId="539196EA" w14:textId="39AF556D" w:rsidR="00D9439A" w:rsidRPr="005D7256" w:rsidRDefault="009359A9" w:rsidP="005D7256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чина Татьяна Анатольевна</w:t>
            </w:r>
          </w:p>
        </w:tc>
        <w:tc>
          <w:tcPr>
            <w:tcW w:w="1845" w:type="dxa"/>
          </w:tcPr>
          <w:p w14:paraId="13576CBF" w14:textId="6C17A421" w:rsidR="00D9439A" w:rsidRPr="005D7256" w:rsidRDefault="00D9439A" w:rsidP="00C502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0F445B" w14:paraId="16D2A7A1" w14:textId="77777777" w:rsidTr="00C53144">
        <w:tc>
          <w:tcPr>
            <w:tcW w:w="516" w:type="dxa"/>
          </w:tcPr>
          <w:p w14:paraId="2364E259" w14:textId="141916B4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14:paraId="704C23CE" w14:textId="20E6CB79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ич</w:t>
            </w:r>
            <w:proofErr w:type="spellEnd"/>
            <w:r w:rsidRPr="005D7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7262" w:type="dxa"/>
          </w:tcPr>
          <w:p w14:paraId="061B5F7D" w14:textId="77777777" w:rsidR="00D9439A" w:rsidRPr="00F8516B" w:rsidRDefault="00D9439A" w:rsidP="005D7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ий колледж строительства, архитектуры и предпринимательства»</w:t>
            </w:r>
          </w:p>
          <w:p w14:paraId="34068DDF" w14:textId="632AF5EE" w:rsidR="00A478BB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726" w:type="dxa"/>
          </w:tcPr>
          <w:p w14:paraId="7A7D7D8C" w14:textId="3B957BD9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льга Сергеевна, преподаватель обществознания</w:t>
            </w:r>
          </w:p>
        </w:tc>
        <w:tc>
          <w:tcPr>
            <w:tcW w:w="1845" w:type="dxa"/>
          </w:tcPr>
          <w:p w14:paraId="3B466663" w14:textId="26FC7C04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0A9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0F445B" w14:paraId="14A6C3A5" w14:textId="77777777" w:rsidTr="00C53144">
        <w:tc>
          <w:tcPr>
            <w:tcW w:w="516" w:type="dxa"/>
          </w:tcPr>
          <w:p w14:paraId="2A757FCA" w14:textId="2188B79B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14:paraId="78B439FA" w14:textId="5FEA128E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Андреевна</w:t>
            </w:r>
          </w:p>
        </w:tc>
        <w:tc>
          <w:tcPr>
            <w:tcW w:w="7262" w:type="dxa"/>
          </w:tcPr>
          <w:p w14:paraId="02299C28" w14:textId="77777777" w:rsidR="00D9439A" w:rsidRPr="00F8516B" w:rsidRDefault="00D9439A" w:rsidP="005D7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8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ральский колледж строительства, архитектуры и предпринимательства»</w:t>
            </w:r>
          </w:p>
          <w:p w14:paraId="3521249B" w14:textId="11586534" w:rsidR="00A478BB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726" w:type="dxa"/>
          </w:tcPr>
          <w:p w14:paraId="538620A7" w14:textId="7FBAD9BD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льга Сергеевна, преподаватель обществознания</w:t>
            </w:r>
          </w:p>
        </w:tc>
        <w:tc>
          <w:tcPr>
            <w:tcW w:w="1845" w:type="dxa"/>
          </w:tcPr>
          <w:p w14:paraId="5B9F9868" w14:textId="3F2E5E06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0A9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0F445B" w14:paraId="3236508B" w14:textId="77777777" w:rsidTr="00C53144">
        <w:tc>
          <w:tcPr>
            <w:tcW w:w="516" w:type="dxa"/>
          </w:tcPr>
          <w:p w14:paraId="5CAC6010" w14:textId="14F88256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14:paraId="4D12CFB3" w14:textId="77777777" w:rsidR="00D9439A" w:rsidRDefault="00D9439A" w:rsidP="005D7256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gramStart"/>
            <w:r w:rsidRPr="005D72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абаков</w:t>
            </w:r>
            <w:proofErr w:type="gramEnd"/>
            <w:r w:rsidRPr="005D72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</w:p>
          <w:p w14:paraId="5BEE3ED2" w14:textId="65B6E8C8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25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анил Максимович</w:t>
            </w:r>
          </w:p>
        </w:tc>
        <w:tc>
          <w:tcPr>
            <w:tcW w:w="7262" w:type="dxa"/>
          </w:tcPr>
          <w:p w14:paraId="12CCA7FE" w14:textId="77777777" w:rsidR="00D9439A" w:rsidRPr="00F8516B" w:rsidRDefault="00D9439A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ОУ СПО СО "</w:t>
            </w:r>
            <w:proofErr w:type="spellStart"/>
            <w:r w:rsidRPr="00F8516B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раснотурьинский</w:t>
            </w:r>
            <w:proofErr w:type="spellEnd"/>
            <w:r w:rsidRPr="00F8516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устриальный колледж"</w:t>
            </w:r>
          </w:p>
          <w:p w14:paraId="5DECE58A" w14:textId="420B360E" w:rsidR="00A478BB" w:rsidRPr="00F8516B" w:rsidRDefault="00340920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r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arkul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@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A478BB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642EC482" w14:textId="09F1CC1C" w:rsidR="00D9439A" w:rsidRPr="005D7256" w:rsidRDefault="00D9439A" w:rsidP="005D7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й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дмила Николаевна, преподаватель</w:t>
            </w:r>
          </w:p>
        </w:tc>
        <w:tc>
          <w:tcPr>
            <w:tcW w:w="1845" w:type="dxa"/>
          </w:tcPr>
          <w:p w14:paraId="7135A636" w14:textId="70D9EB56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0A9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0F445B" w14:paraId="54BE9AE0" w14:textId="77777777" w:rsidTr="00C53144">
        <w:tc>
          <w:tcPr>
            <w:tcW w:w="516" w:type="dxa"/>
          </w:tcPr>
          <w:p w14:paraId="2A3D29A7" w14:textId="1CACEC98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14:paraId="0773BE05" w14:textId="4A2B9379" w:rsidR="00D9439A" w:rsidRPr="005D7256" w:rsidRDefault="00D9439A" w:rsidP="005D7256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7262" w:type="dxa"/>
          </w:tcPr>
          <w:p w14:paraId="54EB5BEC" w14:textId="77777777" w:rsidR="00D9439A" w:rsidRPr="00F8516B" w:rsidRDefault="00D9439A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7E4D6AD4" w14:textId="2A1EC093" w:rsidR="009359A9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7B083CE0" w14:textId="2332805F" w:rsidR="00D9439A" w:rsidRPr="005D7256" w:rsidRDefault="00D9439A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061452F1" w14:textId="6373753B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0F445B" w14:paraId="197630DE" w14:textId="77777777" w:rsidTr="00C53144">
        <w:tc>
          <w:tcPr>
            <w:tcW w:w="516" w:type="dxa"/>
          </w:tcPr>
          <w:p w14:paraId="78E23B90" w14:textId="30FD4468" w:rsidR="00D9439A" w:rsidRPr="005D7256" w:rsidRDefault="00B06C41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14:paraId="1A13FDE6" w14:textId="5F654587" w:rsidR="00D9439A" w:rsidRPr="005D7256" w:rsidRDefault="00D9439A" w:rsidP="005D7256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ллег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7262" w:type="dxa"/>
          </w:tcPr>
          <w:p w14:paraId="57FCE258" w14:textId="77777777" w:rsidR="00D9439A" w:rsidRPr="00F8516B" w:rsidRDefault="00D9439A" w:rsidP="005D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0C001A54" w14:textId="2987AC57" w:rsidR="009359A9" w:rsidRPr="00F8516B" w:rsidRDefault="00340920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7AFEBDB6" w14:textId="075101BD" w:rsidR="00D9439A" w:rsidRPr="005D7256" w:rsidRDefault="00D9439A" w:rsidP="005D72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19C0EDF9" w14:textId="49BC6B14" w:rsidR="00D9439A" w:rsidRPr="005D7256" w:rsidRDefault="00D9439A" w:rsidP="005D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7B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5D7256" w14:paraId="084A0D7B" w14:textId="77777777" w:rsidTr="00C53144">
        <w:tc>
          <w:tcPr>
            <w:tcW w:w="516" w:type="dxa"/>
          </w:tcPr>
          <w:p w14:paraId="6352CB44" w14:textId="7F3624AA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85" w:type="dxa"/>
          </w:tcPr>
          <w:p w14:paraId="7A4CECC1" w14:textId="5C64B9AD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акарова Ангелина Александровна</w:t>
            </w:r>
          </w:p>
        </w:tc>
        <w:tc>
          <w:tcPr>
            <w:tcW w:w="7262" w:type="dxa"/>
          </w:tcPr>
          <w:p w14:paraId="1CCD98D3" w14:textId="77777777" w:rsidR="00D9439A" w:rsidRPr="00F8516B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7423AE62" w14:textId="6A8052FF" w:rsidR="009359A9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17E5D2A0" w14:textId="2BC0B8C7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66CE02B0" w14:textId="1B7D8063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7B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5D7256" w14:paraId="2297456C" w14:textId="77777777" w:rsidTr="00C53144">
        <w:tc>
          <w:tcPr>
            <w:tcW w:w="516" w:type="dxa"/>
          </w:tcPr>
          <w:p w14:paraId="1BF3DE9C" w14:textId="5B299A9F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14:paraId="75AFBF9D" w14:textId="38B3247E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акуше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7262" w:type="dxa"/>
          </w:tcPr>
          <w:p w14:paraId="02896B37" w14:textId="77777777" w:rsidR="00D9439A" w:rsidRPr="00F8516B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7256EC08" w14:textId="71030B18" w:rsidR="009359A9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0BA9F4CE" w14:textId="49F9B620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12214D18" w14:textId="0BCCCC02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7B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5D7256" w14:paraId="3109AA98" w14:textId="77777777" w:rsidTr="00C53144">
        <w:tc>
          <w:tcPr>
            <w:tcW w:w="516" w:type="dxa"/>
          </w:tcPr>
          <w:p w14:paraId="204F0073" w14:textId="661DB22E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14:paraId="11D108CF" w14:textId="4ABB2F29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Таран Надежда Владимировна</w:t>
            </w:r>
          </w:p>
        </w:tc>
        <w:tc>
          <w:tcPr>
            <w:tcW w:w="7262" w:type="dxa"/>
          </w:tcPr>
          <w:p w14:paraId="213C3802" w14:textId="77777777" w:rsidR="00D9439A" w:rsidRPr="00F8516B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1B4B9630" w14:textId="5D40304A" w:rsidR="009359A9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3DCD70A0" w14:textId="30F2BC0A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0D668504" w14:textId="6B24ABEA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7B"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D9439A" w:rsidRPr="005D7256" w14:paraId="3B6DAEAB" w14:textId="77777777" w:rsidTr="00C53144">
        <w:tc>
          <w:tcPr>
            <w:tcW w:w="516" w:type="dxa"/>
          </w:tcPr>
          <w:p w14:paraId="5AE24F46" w14:textId="1C49888C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85" w:type="dxa"/>
          </w:tcPr>
          <w:p w14:paraId="7FDF955E" w14:textId="77777777" w:rsidR="00D9439A" w:rsidRDefault="00D9439A" w:rsidP="008C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</w:p>
          <w:p w14:paraId="37082A44" w14:textId="3F72370D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Алексеевна</w:t>
            </w:r>
          </w:p>
        </w:tc>
        <w:tc>
          <w:tcPr>
            <w:tcW w:w="7262" w:type="dxa"/>
          </w:tcPr>
          <w:p w14:paraId="4C6F968A" w14:textId="77777777" w:rsidR="00D9439A" w:rsidRPr="00F8516B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автономное профессиональное образовательное </w:t>
            </w:r>
            <w:r w:rsidRPr="00F85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"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колледж"</w:t>
            </w:r>
          </w:p>
          <w:p w14:paraId="4F4A3384" w14:textId="6A06C83A" w:rsidR="009359A9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9359A9" w:rsidRPr="00F8516B">
                <w:rPr>
                  <w:rStyle w:val="a8"/>
                  <w:rFonts w:ascii="Times New Roman" w:hAnsi="Times New Roman" w:cs="Times New Roman"/>
                  <w:color w:val="196CB9"/>
                  <w:sz w:val="24"/>
                  <w:szCs w:val="24"/>
                  <w:shd w:val="clear" w:color="auto" w:fill="FFFFFF"/>
                </w:rPr>
                <w:t>ipu@bk.ru</w:t>
              </w:r>
            </w:hyperlink>
          </w:p>
        </w:tc>
        <w:tc>
          <w:tcPr>
            <w:tcW w:w="3726" w:type="dxa"/>
          </w:tcPr>
          <w:p w14:paraId="6CA72D5C" w14:textId="4E6EACD8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чуро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845" w:type="dxa"/>
          </w:tcPr>
          <w:p w14:paraId="64841D87" w14:textId="06E9C971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5DAD861E" w14:textId="77777777" w:rsidTr="00C53144">
        <w:tc>
          <w:tcPr>
            <w:tcW w:w="516" w:type="dxa"/>
          </w:tcPr>
          <w:p w14:paraId="79D29BCD" w14:textId="4C0823AC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785" w:type="dxa"/>
          </w:tcPr>
          <w:p w14:paraId="4185BF19" w14:textId="77777777" w:rsidR="00D9439A" w:rsidRDefault="00D9439A" w:rsidP="008C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Яметева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B004D4" w14:textId="4300FDDF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Ольга Аркадьевна</w:t>
            </w:r>
          </w:p>
        </w:tc>
        <w:tc>
          <w:tcPr>
            <w:tcW w:w="7262" w:type="dxa"/>
          </w:tcPr>
          <w:p w14:paraId="4BA312E6" w14:textId="77777777" w:rsidR="00D9439A" w:rsidRPr="00F8516B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''Уральский железнодорожный техникум''</w:t>
            </w:r>
          </w:p>
          <w:p w14:paraId="271DC01E" w14:textId="52B24BE8" w:rsidR="00A478BB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yasya.199935@gmail.com</w:t>
              </w:r>
            </w:hyperlink>
          </w:p>
          <w:p w14:paraId="3EB60E82" w14:textId="18181B0C" w:rsidR="00A478BB" w:rsidRPr="00F8516B" w:rsidRDefault="00A478BB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6" w:type="dxa"/>
          </w:tcPr>
          <w:p w14:paraId="695774BB" w14:textId="6FD25653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Сергиенко Яна Александровна</w:t>
            </w:r>
          </w:p>
        </w:tc>
        <w:tc>
          <w:tcPr>
            <w:tcW w:w="1845" w:type="dxa"/>
          </w:tcPr>
          <w:p w14:paraId="5B260C2A" w14:textId="7346AC7B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7F143E08" w14:textId="77777777" w:rsidTr="00C53144">
        <w:tc>
          <w:tcPr>
            <w:tcW w:w="516" w:type="dxa"/>
          </w:tcPr>
          <w:p w14:paraId="64FF0516" w14:textId="6F4D5BE4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85" w:type="dxa"/>
          </w:tcPr>
          <w:p w14:paraId="2673152E" w14:textId="26D6DCA7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 Алексей Владимирович</w:t>
            </w:r>
          </w:p>
        </w:tc>
        <w:tc>
          <w:tcPr>
            <w:tcW w:w="7262" w:type="dxa"/>
          </w:tcPr>
          <w:p w14:paraId="28C2F21D" w14:textId="77777777" w:rsidR="00D9439A" w:rsidRPr="00F8516B" w:rsidRDefault="00D9439A" w:rsidP="00237A51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r w:rsidRPr="00F8516B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  образовательное учреждение Свердловской  области «</w:t>
            </w:r>
            <w:proofErr w:type="spellStart"/>
            <w:r w:rsidRPr="00F8516B">
              <w:rPr>
                <w:rFonts w:ascii="Times New Roman" w:hAnsi="Times New Roman"/>
                <w:sz w:val="24"/>
                <w:szCs w:val="24"/>
              </w:rPr>
              <w:t>Слободотуринский</w:t>
            </w:r>
            <w:proofErr w:type="spellEnd"/>
            <w:r w:rsidRPr="00F8516B">
              <w:rPr>
                <w:rFonts w:ascii="Times New Roman" w:hAnsi="Times New Roman"/>
                <w:sz w:val="24"/>
                <w:szCs w:val="24"/>
              </w:rPr>
              <w:t xml:space="preserve"> аграрно-экономический техникум»        </w:t>
            </w:r>
          </w:p>
          <w:p w14:paraId="280046AD" w14:textId="0FDF3EBA" w:rsidR="00A50127" w:rsidRPr="00F8516B" w:rsidRDefault="00340920" w:rsidP="00237A51">
            <w:pPr>
              <w:pStyle w:val="a4"/>
              <w:tabs>
                <w:tab w:val="left" w:pos="3544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A50127" w:rsidRPr="00F8516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pavlovna</w:t>
              </w:r>
              <w:r w:rsidR="00A50127" w:rsidRPr="00F8516B">
                <w:rPr>
                  <w:rStyle w:val="a8"/>
                  <w:rFonts w:ascii="Times New Roman" w:hAnsi="Times New Roman"/>
                  <w:sz w:val="24"/>
                  <w:szCs w:val="24"/>
                </w:rPr>
                <w:t>9@</w:t>
              </w:r>
              <w:r w:rsidR="00A50127" w:rsidRPr="00F8516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A50127" w:rsidRPr="00F8516B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A50127" w:rsidRPr="00F8516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726" w:type="dxa"/>
          </w:tcPr>
          <w:p w14:paraId="2DA420D5" w14:textId="5A3BA928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Сабурова Вера Павловна, мастер </w:t>
            </w:r>
            <w:proofErr w:type="gram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/о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5" w:type="dxa"/>
          </w:tcPr>
          <w:p w14:paraId="0C8C57E2" w14:textId="3DD5452A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3B658DD7" w14:textId="77777777" w:rsidTr="00C53144">
        <w:tc>
          <w:tcPr>
            <w:tcW w:w="516" w:type="dxa"/>
          </w:tcPr>
          <w:p w14:paraId="0A5DE8BC" w14:textId="05CB34F0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85" w:type="dxa"/>
          </w:tcPr>
          <w:p w14:paraId="4FB6273F" w14:textId="4F93D673" w:rsidR="00D9439A" w:rsidRPr="005D7256" w:rsidRDefault="00D9439A" w:rsidP="00EB6213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Мешавкин</w:t>
            </w:r>
            <w:proofErr w:type="spellEnd"/>
            <w:r w:rsidRPr="005D7256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262" w:type="dxa"/>
          </w:tcPr>
          <w:p w14:paraId="7596D3D7" w14:textId="77777777" w:rsidR="00D9439A" w:rsidRPr="00F8516B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техникум»</w:t>
            </w:r>
          </w:p>
          <w:p w14:paraId="1A0C8982" w14:textId="1D16D448" w:rsidR="00D9439A" w:rsidRPr="00F8516B" w:rsidRDefault="00340920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50127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oneva.68@mail.ru</w:t>
              </w:r>
            </w:hyperlink>
          </w:p>
        </w:tc>
        <w:tc>
          <w:tcPr>
            <w:tcW w:w="3726" w:type="dxa"/>
          </w:tcPr>
          <w:p w14:paraId="6E041019" w14:textId="3649C5AF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нева Жанна Владиславовна</w:t>
            </w:r>
          </w:p>
        </w:tc>
        <w:tc>
          <w:tcPr>
            <w:tcW w:w="1845" w:type="dxa"/>
          </w:tcPr>
          <w:p w14:paraId="2CEA810D" w14:textId="473197AD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63154D28" w14:textId="77777777" w:rsidTr="00C53144">
        <w:tc>
          <w:tcPr>
            <w:tcW w:w="516" w:type="dxa"/>
          </w:tcPr>
          <w:p w14:paraId="2A63CEF7" w14:textId="5FBA9F72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14:paraId="5207AD20" w14:textId="296F0215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Демина Валерия Андреевна</w:t>
            </w:r>
          </w:p>
        </w:tc>
        <w:tc>
          <w:tcPr>
            <w:tcW w:w="7262" w:type="dxa"/>
          </w:tcPr>
          <w:p w14:paraId="22AFA131" w14:textId="77777777" w:rsidR="00D9439A" w:rsidRPr="00F8516B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ГАПОУ СО «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колледж</w:t>
            </w:r>
          </w:p>
          <w:p w14:paraId="65C2E562" w14:textId="77777777" w:rsidR="00D9439A" w:rsidRPr="00F8516B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им. Н.И. Кузнецова» 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>Тугулымски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14:paraId="0B8984D6" w14:textId="6CC6543B" w:rsidR="00A50127" w:rsidRPr="00F8516B" w:rsidRDefault="00340920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50127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rina12111976@mail.ru</w:t>
              </w:r>
            </w:hyperlink>
            <w:r w:rsidR="00A50127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7524BF84" w14:textId="77777777" w:rsidR="00D9439A" w:rsidRPr="005D7256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Колмакова  Ирина Владимировна</w:t>
            </w:r>
          </w:p>
          <w:p w14:paraId="35B9C1E9" w14:textId="77777777" w:rsidR="00D9439A" w:rsidRPr="005D7256" w:rsidRDefault="00D9439A" w:rsidP="00EB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250DC04" w14:textId="1DD41940" w:rsidR="00D9439A" w:rsidRDefault="00D9439A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77397178" w14:textId="77777777" w:rsidTr="00C53144">
        <w:tc>
          <w:tcPr>
            <w:tcW w:w="516" w:type="dxa"/>
          </w:tcPr>
          <w:p w14:paraId="6D60C80D" w14:textId="1583C477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85" w:type="dxa"/>
          </w:tcPr>
          <w:p w14:paraId="34E78951" w14:textId="2CEEB8C6" w:rsidR="00D9439A" w:rsidRPr="005D7256" w:rsidRDefault="00D9439A" w:rsidP="00E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Гоголев Максим Максимович</w:t>
            </w:r>
          </w:p>
        </w:tc>
        <w:tc>
          <w:tcPr>
            <w:tcW w:w="7262" w:type="dxa"/>
          </w:tcPr>
          <w:p w14:paraId="3700ABAD" w14:textId="77777777" w:rsidR="00D9439A" w:rsidRPr="00F8516B" w:rsidRDefault="00D9439A" w:rsidP="008C3159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ГАПОУ СО "</w:t>
            </w:r>
            <w:proofErr w:type="spellStart"/>
            <w:r w:rsidRPr="00F8516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>Сухоложский</w:t>
            </w:r>
            <w:proofErr w:type="spellEnd"/>
            <w:r w:rsidRPr="00F8516B"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  <w:t xml:space="preserve"> многопрофильный техникум"</w:t>
            </w:r>
          </w:p>
          <w:p w14:paraId="318BC62A" w14:textId="5B0FD57D" w:rsidR="009359A9" w:rsidRPr="00F8516B" w:rsidRDefault="00340920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359A9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WWW.Roza6662005@yandex.ru</w:t>
              </w:r>
            </w:hyperlink>
            <w:r w:rsidR="009359A9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5A3DF5A6" w14:textId="1231B353" w:rsidR="00D9439A" w:rsidRPr="005D7256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sz w:val="24"/>
                <w:szCs w:val="24"/>
              </w:rPr>
              <w:t>Быкова Ольга Сергеевна</w:t>
            </w:r>
          </w:p>
        </w:tc>
        <w:tc>
          <w:tcPr>
            <w:tcW w:w="1845" w:type="dxa"/>
          </w:tcPr>
          <w:p w14:paraId="1605CA95" w14:textId="39825C5F" w:rsidR="00D9439A" w:rsidRDefault="00A916B6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D9439A" w:rsidRPr="005D7256" w14:paraId="55376AD5" w14:textId="77777777" w:rsidTr="00C53144">
        <w:tc>
          <w:tcPr>
            <w:tcW w:w="516" w:type="dxa"/>
          </w:tcPr>
          <w:p w14:paraId="385BACCD" w14:textId="7B14B9DB" w:rsidR="00D9439A" w:rsidRPr="005D7256" w:rsidRDefault="00B06C41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85" w:type="dxa"/>
          </w:tcPr>
          <w:p w14:paraId="30010BD7" w14:textId="501DB24F" w:rsidR="00D9439A" w:rsidRPr="00631C90" w:rsidRDefault="00D9439A" w:rsidP="00EB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ермяков Сергей Андреевич</w:t>
            </w:r>
          </w:p>
        </w:tc>
        <w:tc>
          <w:tcPr>
            <w:tcW w:w="7262" w:type="dxa"/>
          </w:tcPr>
          <w:p w14:paraId="34FFEEA3" w14:textId="77777777" w:rsidR="00D9439A" w:rsidRPr="00F8516B" w:rsidRDefault="00D9439A" w:rsidP="008C3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автономное профессиональное образовательное учреждение Свердловской области « </w:t>
            </w:r>
            <w:proofErr w:type="spellStart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холожск</w:t>
            </w:r>
            <w:r w:rsidR="009359A9"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proofErr w:type="spellEnd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ногопрофильный тех</w:t>
            </w:r>
            <w:r w:rsidR="009359A9"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ум»</w:t>
            </w:r>
          </w:p>
          <w:p w14:paraId="33300901" w14:textId="5972AA05" w:rsidR="009359A9" w:rsidRPr="00F8516B" w:rsidRDefault="00340920" w:rsidP="008C3159">
            <w:pPr>
              <w:rPr>
                <w:rFonts w:ascii="Times New Roman" w:hAnsi="Times New Roman" w:cs="Times New Roman"/>
                <w:spacing w:val="5"/>
                <w:sz w:val="24"/>
                <w:szCs w:val="24"/>
                <w:shd w:val="clear" w:color="auto" w:fill="FFFFFF"/>
              </w:rPr>
            </w:pPr>
            <w:hyperlink r:id="rId34" w:history="1">
              <w:r w:rsidR="009359A9" w:rsidRPr="00F8516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toninadoma@yahdex.ru</w:t>
              </w:r>
            </w:hyperlink>
            <w:r w:rsidR="009359A9" w:rsidRPr="00F851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726" w:type="dxa"/>
          </w:tcPr>
          <w:p w14:paraId="63E978FF" w14:textId="77777777" w:rsidR="00D9439A" w:rsidRPr="005D7256" w:rsidRDefault="00D9439A" w:rsidP="008C3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х</w:t>
            </w:r>
            <w:proofErr w:type="gramEnd"/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ина Ивановна,</w:t>
            </w:r>
          </w:p>
          <w:p w14:paraId="54D6334B" w14:textId="0ED3C33A" w:rsidR="00D9439A" w:rsidRPr="00631C90" w:rsidRDefault="00D9439A" w:rsidP="008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русского языка  литературы</w:t>
            </w:r>
          </w:p>
        </w:tc>
        <w:tc>
          <w:tcPr>
            <w:tcW w:w="1845" w:type="dxa"/>
          </w:tcPr>
          <w:p w14:paraId="387AAC79" w14:textId="1A9D91A2" w:rsidR="00D9439A" w:rsidRPr="00631C90" w:rsidRDefault="00D9439A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5D7256">
              <w:rPr>
                <w:rFonts w:ascii="Times New Roman" w:hAnsi="Times New Roman" w:cs="Times New Roman"/>
                <w:bCs/>
                <w:sz w:val="24"/>
                <w:szCs w:val="24"/>
              </w:rPr>
              <w:t>а участие</w:t>
            </w:r>
          </w:p>
        </w:tc>
      </w:tr>
      <w:tr w:rsidR="00A478BB" w:rsidRPr="005D7256" w14:paraId="00B35EA1" w14:textId="77777777" w:rsidTr="00C53144">
        <w:tc>
          <w:tcPr>
            <w:tcW w:w="516" w:type="dxa"/>
          </w:tcPr>
          <w:p w14:paraId="4D78F34D" w14:textId="652B0257" w:rsidR="00A478BB" w:rsidRPr="005D7256" w:rsidRDefault="00A478BB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785" w:type="dxa"/>
          </w:tcPr>
          <w:p w14:paraId="341AA498" w14:textId="465DA5A7" w:rsidR="00A478BB" w:rsidRPr="00A916B6" w:rsidRDefault="00A478BB" w:rsidP="00EB6213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9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якова</w:t>
            </w:r>
            <w:proofErr w:type="spellEnd"/>
            <w:r w:rsidRPr="00C954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7262" w:type="dxa"/>
          </w:tcPr>
          <w:p w14:paraId="11A8DF55" w14:textId="77777777" w:rsidR="00A478BB" w:rsidRPr="00F8516B" w:rsidRDefault="00A478BB" w:rsidP="00C56A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ПОУ </w:t>
            </w:r>
            <w:proofErr w:type="gramStart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Pr="00F851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Уральский колледж строительства, архитектуры и предпринимательства»</w:t>
            </w:r>
          </w:p>
          <w:p w14:paraId="7D2929F7" w14:textId="168C7B13" w:rsidR="00A478BB" w:rsidRPr="00F8516B" w:rsidRDefault="00340920" w:rsidP="008C3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5" w:history="1"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ir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78BB" w:rsidRPr="00F8516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478BB" w:rsidRPr="00F85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dxa"/>
          </w:tcPr>
          <w:p w14:paraId="2F3BE543" w14:textId="265A4E69" w:rsidR="00A478BB" w:rsidRPr="005D7256" w:rsidRDefault="00A478BB" w:rsidP="008C3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8BB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ова Ольга Сергеевна, преподаватель обществознания</w:t>
            </w:r>
          </w:p>
        </w:tc>
        <w:tc>
          <w:tcPr>
            <w:tcW w:w="1845" w:type="dxa"/>
          </w:tcPr>
          <w:p w14:paraId="27D710FC" w14:textId="717EE90F" w:rsidR="00A478BB" w:rsidRDefault="00A478BB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участие</w:t>
            </w:r>
          </w:p>
        </w:tc>
      </w:tr>
      <w:tr w:rsidR="00A478BB" w:rsidRPr="005D7256" w14:paraId="34533EB0" w14:textId="77777777" w:rsidTr="00C53144">
        <w:tc>
          <w:tcPr>
            <w:tcW w:w="516" w:type="dxa"/>
          </w:tcPr>
          <w:p w14:paraId="5B58B63A" w14:textId="77777777" w:rsidR="00A478BB" w:rsidRDefault="00A478BB" w:rsidP="00EB62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7553C7ED" w14:textId="03A08EE3" w:rsidR="00A478BB" w:rsidRPr="00B06C41" w:rsidRDefault="00A478BB" w:rsidP="00EB62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62" w:type="dxa"/>
          </w:tcPr>
          <w:p w14:paraId="2A29CEC7" w14:textId="48691D94" w:rsidR="00A478BB" w:rsidRPr="00A478BB" w:rsidRDefault="00A478BB" w:rsidP="008C31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6" w:type="dxa"/>
          </w:tcPr>
          <w:p w14:paraId="20EE6F8D" w14:textId="2FFAED29" w:rsidR="00A478BB" w:rsidRPr="00A916B6" w:rsidRDefault="00A478BB" w:rsidP="008C31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763A4418" w14:textId="4F3B460B" w:rsidR="00A478BB" w:rsidRDefault="00A478BB" w:rsidP="00631C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FA6B77" w14:textId="023AE6A9" w:rsidR="00FC3B99" w:rsidRPr="00AF080B" w:rsidRDefault="00FC3B99" w:rsidP="2BDB3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3B99" w:rsidRPr="00AF080B" w:rsidSect="005D72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E8"/>
    <w:rsid w:val="000116A1"/>
    <w:rsid w:val="000340A9"/>
    <w:rsid w:val="00037064"/>
    <w:rsid w:val="00063132"/>
    <w:rsid w:val="000933E2"/>
    <w:rsid w:val="000E3987"/>
    <w:rsid w:val="000E57F6"/>
    <w:rsid w:val="000F21B1"/>
    <w:rsid w:val="000F445B"/>
    <w:rsid w:val="00180E37"/>
    <w:rsid w:val="001858CF"/>
    <w:rsid w:val="001A5092"/>
    <w:rsid w:val="001A626E"/>
    <w:rsid w:val="001E0871"/>
    <w:rsid w:val="00237A51"/>
    <w:rsid w:val="00273571"/>
    <w:rsid w:val="00286497"/>
    <w:rsid w:val="00323906"/>
    <w:rsid w:val="00325301"/>
    <w:rsid w:val="00340920"/>
    <w:rsid w:val="003B4790"/>
    <w:rsid w:val="003E1FEF"/>
    <w:rsid w:val="003E3C1F"/>
    <w:rsid w:val="004D0D49"/>
    <w:rsid w:val="005153E8"/>
    <w:rsid w:val="005D7256"/>
    <w:rsid w:val="00631C90"/>
    <w:rsid w:val="00651126"/>
    <w:rsid w:val="006666A6"/>
    <w:rsid w:val="006E358B"/>
    <w:rsid w:val="00755C79"/>
    <w:rsid w:val="007845F5"/>
    <w:rsid w:val="008375C4"/>
    <w:rsid w:val="00915817"/>
    <w:rsid w:val="009359A9"/>
    <w:rsid w:val="00A11667"/>
    <w:rsid w:val="00A3557C"/>
    <w:rsid w:val="00A478BB"/>
    <w:rsid w:val="00A50127"/>
    <w:rsid w:val="00A916B6"/>
    <w:rsid w:val="00AF080B"/>
    <w:rsid w:val="00B06C41"/>
    <w:rsid w:val="00B17104"/>
    <w:rsid w:val="00B570BF"/>
    <w:rsid w:val="00B7763C"/>
    <w:rsid w:val="00B82710"/>
    <w:rsid w:val="00BF0273"/>
    <w:rsid w:val="00C337A2"/>
    <w:rsid w:val="00C502FB"/>
    <w:rsid w:val="00C53144"/>
    <w:rsid w:val="00C550DA"/>
    <w:rsid w:val="00D00A16"/>
    <w:rsid w:val="00D168C6"/>
    <w:rsid w:val="00D2601F"/>
    <w:rsid w:val="00D9439A"/>
    <w:rsid w:val="00E056F0"/>
    <w:rsid w:val="00E93AAD"/>
    <w:rsid w:val="00EF65BC"/>
    <w:rsid w:val="00F4706D"/>
    <w:rsid w:val="00F8516B"/>
    <w:rsid w:val="00FB62F7"/>
    <w:rsid w:val="00FC3B99"/>
    <w:rsid w:val="2BD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C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62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1A50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0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0127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A50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62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1A509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3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0A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50127"/>
    <w:rPr>
      <w:color w:val="0563C1" w:themeColor="hyperlink"/>
      <w:u w:val="single"/>
    </w:rPr>
  </w:style>
  <w:style w:type="character" w:customStyle="1" w:styleId="x-phmenubutton">
    <w:name w:val="x-ph__menu__button"/>
    <w:basedOn w:val="a0"/>
    <w:rsid w:val="00A5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adoma@yahdex.ru" TargetMode="External"/><Relationship Id="rId13" Type="http://schemas.openxmlformats.org/officeDocument/2006/relationships/hyperlink" Target="mailto:pastuhowa.marg@yandex.ru" TargetMode="External"/><Relationship Id="rId18" Type="http://schemas.openxmlformats.org/officeDocument/2006/relationships/hyperlink" Target="mailto:01danilzu@gmail.com" TargetMode="External"/><Relationship Id="rId26" Type="http://schemas.openxmlformats.org/officeDocument/2006/relationships/hyperlink" Target="https://irbitgc.ru/kontakty/obrascheniya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.s.kir@mail.ru" TargetMode="External"/><Relationship Id="rId34" Type="http://schemas.openxmlformats.org/officeDocument/2006/relationships/hyperlink" Target="mailto:antoninadoma@yahdex.ru" TargetMode="External"/><Relationship Id="rId7" Type="http://schemas.openxmlformats.org/officeDocument/2006/relationships/hyperlink" Target="mailto:Dolgorukova_kari@mail.ru" TargetMode="External"/><Relationship Id="rId12" Type="http://schemas.openxmlformats.org/officeDocument/2006/relationships/hyperlink" Target="mailto:23840@kamgtt.ru" TargetMode="External"/><Relationship Id="rId17" Type="http://schemas.openxmlformats.org/officeDocument/2006/relationships/hyperlink" Target="mailto:koneva.68@mail.ru" TargetMode="External"/><Relationship Id="rId25" Type="http://schemas.openxmlformats.org/officeDocument/2006/relationships/hyperlink" Target="https://irbitgc.ru/kontakty/obrascheniya/" TargetMode="External"/><Relationship Id="rId33" Type="http://schemas.openxmlformats.org/officeDocument/2006/relationships/hyperlink" Target="http://WWW.Roza6662005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ntoninadoma@yahdex.ru" TargetMode="External"/><Relationship Id="rId20" Type="http://schemas.openxmlformats.org/officeDocument/2006/relationships/hyperlink" Target="mailto:o.s.kir@mail.ru" TargetMode="External"/><Relationship Id="rId29" Type="http://schemas.openxmlformats.org/officeDocument/2006/relationships/hyperlink" Target="mailto:yasya.19993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uliya.07@mail.ru" TargetMode="External"/><Relationship Id="rId11" Type="http://schemas.openxmlformats.org/officeDocument/2006/relationships/hyperlink" Target="mailto:koneva.68@mail.ru" TargetMode="External"/><Relationship Id="rId24" Type="http://schemas.openxmlformats.org/officeDocument/2006/relationships/hyperlink" Target="https://irbitgc.ru/kontakty/obrascheniya/" TargetMode="External"/><Relationship Id="rId32" Type="http://schemas.openxmlformats.org/officeDocument/2006/relationships/hyperlink" Target="mailto:irina12111976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neva.68@mail.ru" TargetMode="External"/><Relationship Id="rId23" Type="http://schemas.openxmlformats.org/officeDocument/2006/relationships/hyperlink" Target="https://irbitgc.ru/kontakty/obrascheniya/" TargetMode="External"/><Relationship Id="rId28" Type="http://schemas.openxmlformats.org/officeDocument/2006/relationships/hyperlink" Target="https://irbitgc.ru/kontakty/obrascheniya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rtem.shelkovov@mail.ru" TargetMode="External"/><Relationship Id="rId19" Type="http://schemas.openxmlformats.org/officeDocument/2006/relationships/hyperlink" Target="mailto:tchernicka2017@yandex" TargetMode="External"/><Relationship Id="rId31" Type="http://schemas.openxmlformats.org/officeDocument/2006/relationships/hyperlink" Target="mailto:koneva.6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.sagitova.64@mail.ru" TargetMode="External"/><Relationship Id="rId14" Type="http://schemas.openxmlformats.org/officeDocument/2006/relationships/hyperlink" Target="mailto:inesko68@mail.ru" TargetMode="External"/><Relationship Id="rId22" Type="http://schemas.openxmlformats.org/officeDocument/2006/relationships/hyperlink" Target="mailto:mr.darkul.@gmail.com" TargetMode="External"/><Relationship Id="rId27" Type="http://schemas.openxmlformats.org/officeDocument/2006/relationships/hyperlink" Target="https://irbitgc.ru/kontakty/obrascheniya/" TargetMode="External"/><Relationship Id="rId30" Type="http://schemas.openxmlformats.org/officeDocument/2006/relationships/hyperlink" Target="mailto:pavlovna9@yandex.ru" TargetMode="External"/><Relationship Id="rId35" Type="http://schemas.openxmlformats.org/officeDocument/2006/relationships/hyperlink" Target="mailto:o.s.k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6670-BBDA-4B63-B978-FACE044C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Яметева</dc:creator>
  <cp:lastModifiedBy>NTPK2</cp:lastModifiedBy>
  <cp:revision>2</cp:revision>
  <cp:lastPrinted>2021-05-20T10:43:00Z</cp:lastPrinted>
  <dcterms:created xsi:type="dcterms:W3CDTF">2021-05-22T05:06:00Z</dcterms:created>
  <dcterms:modified xsi:type="dcterms:W3CDTF">2021-05-22T05:06:00Z</dcterms:modified>
</cp:coreProperties>
</file>